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0B8F" w14:textId="77777777" w:rsidR="00E82124" w:rsidRPr="009F748F" w:rsidRDefault="00E82124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5B265C11" w14:textId="77777777" w:rsidR="00E82124" w:rsidRPr="009F748F" w:rsidRDefault="00E82124" w:rsidP="007A5048">
      <w:pPr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69A6E053" w14:textId="77777777" w:rsidR="00E82124" w:rsidRPr="009F748F" w:rsidRDefault="00E82124" w:rsidP="007A5048">
      <w:pPr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41F8BC6D" w14:textId="77777777" w:rsidR="00E82124" w:rsidRPr="009F748F" w:rsidRDefault="00E82124" w:rsidP="009E738D">
      <w:pPr>
        <w:spacing w:before="2600"/>
        <w:jc w:val="center"/>
        <w:rPr>
          <w:lang w:val="uk-UA"/>
        </w:rPr>
      </w:pPr>
    </w:p>
    <w:p w14:paraId="7E616721" w14:textId="77777777" w:rsidR="00E82124" w:rsidRPr="009F748F" w:rsidRDefault="00E82124" w:rsidP="007A5048">
      <w:pPr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79BE4C67" w14:textId="77777777" w:rsidR="00E82124" w:rsidRPr="009F748F" w:rsidRDefault="00E82124" w:rsidP="007A5048">
      <w:pPr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14860F85" w14:textId="77777777" w:rsidR="00E82124" w:rsidRPr="009F748F" w:rsidRDefault="00E82124" w:rsidP="007A5048">
      <w:pPr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760E1DC8" w14:textId="77777777" w:rsidR="00E82124" w:rsidRPr="009F748F" w:rsidRDefault="00E82124" w:rsidP="009E738D">
      <w:pPr>
        <w:spacing w:before="2600"/>
        <w:rPr>
          <w:lang w:val="uk-UA"/>
        </w:rPr>
      </w:pPr>
    </w:p>
    <w:p w14:paraId="169971E7" w14:textId="77777777" w:rsidR="00E82124" w:rsidRPr="009F748F" w:rsidRDefault="00E82124" w:rsidP="00F24F5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17B3624B" w14:textId="77777777" w:rsidR="00E82124" w:rsidRPr="009F748F" w:rsidRDefault="00E82124" w:rsidP="00F24F5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57CE93A3" w14:textId="77777777" w:rsidR="00E82124" w:rsidRPr="009F748F" w:rsidRDefault="00E82124" w:rsidP="00F24F5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2B02BD7E" w14:textId="77777777" w:rsidR="00E82124" w:rsidRDefault="00E82124" w:rsidP="00F24F53">
      <w:pPr>
        <w:ind w:left="2410"/>
        <w:rPr>
          <w:lang w:val="uk-UA"/>
        </w:rPr>
        <w:sectPr w:rsidR="00E82124" w:rsidSect="00030E84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3FB9584A" w14:textId="77777777" w:rsidR="00E82124" w:rsidRDefault="00E82124" w:rsidP="00030E84">
      <w:pPr>
        <w:rPr>
          <w:lang w:val="uk-UA"/>
        </w:rPr>
        <w:sectPr w:rsidR="00E82124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8"/>
    </w:p>
    <w:p w14:paraId="0EC78CE6" w14:textId="77777777" w:rsidR="00E82124" w:rsidRDefault="00E82124" w:rsidP="00030E84">
      <w:pPr>
        <w:rPr>
          <w:lang w:val="uk-UA"/>
        </w:rPr>
        <w:sectPr w:rsidR="00E82124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9"/>
    </w:p>
    <w:p w14:paraId="31EC03BF" w14:textId="77777777" w:rsidR="00E82124" w:rsidRDefault="00E82124" w:rsidP="00030E84">
      <w:pPr>
        <w:rPr>
          <w:lang w:val="uk-UA"/>
        </w:rPr>
        <w:sectPr w:rsidR="00E82124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10"/>
    </w:p>
    <w:p w14:paraId="419A514D" w14:textId="77777777" w:rsidR="00E82124" w:rsidRPr="004F3556" w:rsidRDefault="00E82124" w:rsidP="007A5048">
      <w:pPr>
        <w:rPr>
          <w:lang w:val="en-US"/>
        </w:rPr>
        <w:sectPr w:rsidR="00E82124" w:rsidRPr="004F3556" w:rsidSect="00516F6B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1"/>
      <w:subDoc r:id="rId12"/>
    </w:p>
    <w:p w14:paraId="2ECEE30E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3"/>
    </w:p>
    <w:p w14:paraId="655A44ED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30AF98A1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39D41374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52F0FAA7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59745026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</w:p>
    <w:p w14:paraId="4D3F86EF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9"/>
    </w:p>
    <w:p w14:paraId="5D7C4848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1BA78712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660A6729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2"/>
    </w:p>
    <w:p w14:paraId="6922F117" w14:textId="77777777" w:rsidR="00E82124" w:rsidRPr="009F748F" w:rsidRDefault="00E82124" w:rsidP="007A5048">
      <w:pPr>
        <w:rPr>
          <w:lang w:val="uk-UA"/>
        </w:rPr>
        <w:sectPr w:rsidR="00E8212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3"/>
    </w:p>
    <w:p w14:paraId="0A629A59" w14:textId="77777777" w:rsidR="00E82124" w:rsidRPr="009F748F" w:rsidRDefault="00E82124" w:rsidP="007A5048">
      <w:pPr>
        <w:rPr>
          <w:lang w:val="uk-UA"/>
        </w:rPr>
      </w:pPr>
      <w:subDoc r:id="rId24"/>
    </w:p>
    <w:sectPr w:rsidR="00E82124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5E997F24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1AF7A1F" w14:textId="77777777" w:rsidR="001C778D" w:rsidRDefault="00E821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8812" w14:textId="77777777" w:rsidR="001C778D" w:rsidRDefault="00E82124">
    <w:pPr>
      <w:pStyle w:val="a6"/>
      <w:jc w:val="right"/>
    </w:pPr>
  </w:p>
  <w:p w14:paraId="0513EEB0" w14:textId="77777777" w:rsidR="001C778D" w:rsidRDefault="00E821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38D0F092"/>
    <w:lvl w:ilvl="0" w:tplc="B9AC8738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7109"/>
    <w:rsid w:val="000204E2"/>
    <w:rsid w:val="00030E84"/>
    <w:rsid w:val="00036299"/>
    <w:rsid w:val="00041959"/>
    <w:rsid w:val="00056D95"/>
    <w:rsid w:val="000743C0"/>
    <w:rsid w:val="00080CF1"/>
    <w:rsid w:val="00084A76"/>
    <w:rsid w:val="00090A3A"/>
    <w:rsid w:val="000A3FED"/>
    <w:rsid w:val="000A5A56"/>
    <w:rsid w:val="000A5EC6"/>
    <w:rsid w:val="000A6ED1"/>
    <w:rsid w:val="000B0467"/>
    <w:rsid w:val="000B3339"/>
    <w:rsid w:val="000B4AB4"/>
    <w:rsid w:val="000C223A"/>
    <w:rsid w:val="000C6B47"/>
    <w:rsid w:val="000D48EA"/>
    <w:rsid w:val="000D51B7"/>
    <w:rsid w:val="000D6FAD"/>
    <w:rsid w:val="000E692A"/>
    <w:rsid w:val="001000E6"/>
    <w:rsid w:val="00112745"/>
    <w:rsid w:val="00120BA1"/>
    <w:rsid w:val="00127F38"/>
    <w:rsid w:val="0013489B"/>
    <w:rsid w:val="00137FFA"/>
    <w:rsid w:val="001447A3"/>
    <w:rsid w:val="00172E20"/>
    <w:rsid w:val="001746CB"/>
    <w:rsid w:val="00181080"/>
    <w:rsid w:val="001834D0"/>
    <w:rsid w:val="00190E15"/>
    <w:rsid w:val="00197759"/>
    <w:rsid w:val="001A4299"/>
    <w:rsid w:val="001A76D2"/>
    <w:rsid w:val="001B269B"/>
    <w:rsid w:val="001B5D81"/>
    <w:rsid w:val="001D33D5"/>
    <w:rsid w:val="001D6168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E0287"/>
    <w:rsid w:val="002E320E"/>
    <w:rsid w:val="002E3FEA"/>
    <w:rsid w:val="002F0F37"/>
    <w:rsid w:val="002F49A3"/>
    <w:rsid w:val="00302B72"/>
    <w:rsid w:val="00316FBF"/>
    <w:rsid w:val="00330242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37E"/>
    <w:rsid w:val="003D165F"/>
    <w:rsid w:val="003D5470"/>
    <w:rsid w:val="003D5AFF"/>
    <w:rsid w:val="003E290D"/>
    <w:rsid w:val="003E45C5"/>
    <w:rsid w:val="003F4847"/>
    <w:rsid w:val="00400050"/>
    <w:rsid w:val="00407437"/>
    <w:rsid w:val="00414397"/>
    <w:rsid w:val="0041653D"/>
    <w:rsid w:val="004320A2"/>
    <w:rsid w:val="00442EA1"/>
    <w:rsid w:val="004552D6"/>
    <w:rsid w:val="00464637"/>
    <w:rsid w:val="004729F8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502EDD"/>
    <w:rsid w:val="00505C0C"/>
    <w:rsid w:val="00516F6B"/>
    <w:rsid w:val="00520F9C"/>
    <w:rsid w:val="005229C7"/>
    <w:rsid w:val="0053680F"/>
    <w:rsid w:val="0054193C"/>
    <w:rsid w:val="005437B8"/>
    <w:rsid w:val="00565BA9"/>
    <w:rsid w:val="00567CD5"/>
    <w:rsid w:val="0057022F"/>
    <w:rsid w:val="00572F98"/>
    <w:rsid w:val="005750A7"/>
    <w:rsid w:val="00577F24"/>
    <w:rsid w:val="005A5016"/>
    <w:rsid w:val="005D2E24"/>
    <w:rsid w:val="005D7BB1"/>
    <w:rsid w:val="005E5058"/>
    <w:rsid w:val="005F662B"/>
    <w:rsid w:val="00600551"/>
    <w:rsid w:val="00610565"/>
    <w:rsid w:val="00632C19"/>
    <w:rsid w:val="00634ACB"/>
    <w:rsid w:val="006443EE"/>
    <w:rsid w:val="0064696D"/>
    <w:rsid w:val="0066313E"/>
    <w:rsid w:val="006640FD"/>
    <w:rsid w:val="00664CD1"/>
    <w:rsid w:val="00664EE4"/>
    <w:rsid w:val="006727BA"/>
    <w:rsid w:val="0068668D"/>
    <w:rsid w:val="006A076E"/>
    <w:rsid w:val="006B67D2"/>
    <w:rsid w:val="006C528E"/>
    <w:rsid w:val="006D207F"/>
    <w:rsid w:val="006E0F1C"/>
    <w:rsid w:val="006E7468"/>
    <w:rsid w:val="006E7B4C"/>
    <w:rsid w:val="006F5C18"/>
    <w:rsid w:val="006F6DCD"/>
    <w:rsid w:val="00701103"/>
    <w:rsid w:val="00704834"/>
    <w:rsid w:val="00705631"/>
    <w:rsid w:val="00720223"/>
    <w:rsid w:val="00722620"/>
    <w:rsid w:val="007345D0"/>
    <w:rsid w:val="007376C3"/>
    <w:rsid w:val="00745A6A"/>
    <w:rsid w:val="007576FD"/>
    <w:rsid w:val="007636A3"/>
    <w:rsid w:val="007639C6"/>
    <w:rsid w:val="00765216"/>
    <w:rsid w:val="0076775E"/>
    <w:rsid w:val="00774034"/>
    <w:rsid w:val="00782C04"/>
    <w:rsid w:val="007845C5"/>
    <w:rsid w:val="007857F6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00AAC"/>
    <w:rsid w:val="008101ED"/>
    <w:rsid w:val="00814133"/>
    <w:rsid w:val="00822495"/>
    <w:rsid w:val="00832ECA"/>
    <w:rsid w:val="00845D2A"/>
    <w:rsid w:val="00846982"/>
    <w:rsid w:val="00851E25"/>
    <w:rsid w:val="00857353"/>
    <w:rsid w:val="0088180B"/>
    <w:rsid w:val="008876AC"/>
    <w:rsid w:val="008A1EC8"/>
    <w:rsid w:val="008B09B9"/>
    <w:rsid w:val="008B25D1"/>
    <w:rsid w:val="008B46D5"/>
    <w:rsid w:val="008B5AD6"/>
    <w:rsid w:val="008C035D"/>
    <w:rsid w:val="008D1B1B"/>
    <w:rsid w:val="008D21FD"/>
    <w:rsid w:val="008D2482"/>
    <w:rsid w:val="009034C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1196"/>
    <w:rsid w:val="009925AE"/>
    <w:rsid w:val="009A428E"/>
    <w:rsid w:val="009A56CA"/>
    <w:rsid w:val="009A73E2"/>
    <w:rsid w:val="009A7B9F"/>
    <w:rsid w:val="009C15AA"/>
    <w:rsid w:val="009D5307"/>
    <w:rsid w:val="009D7AA9"/>
    <w:rsid w:val="009E174A"/>
    <w:rsid w:val="009E640E"/>
    <w:rsid w:val="009E738D"/>
    <w:rsid w:val="009F4EE5"/>
    <w:rsid w:val="009F748F"/>
    <w:rsid w:val="00A0065F"/>
    <w:rsid w:val="00A02012"/>
    <w:rsid w:val="00A1729F"/>
    <w:rsid w:val="00A25D39"/>
    <w:rsid w:val="00A3599D"/>
    <w:rsid w:val="00A43951"/>
    <w:rsid w:val="00A50E62"/>
    <w:rsid w:val="00A6626C"/>
    <w:rsid w:val="00A7455C"/>
    <w:rsid w:val="00A7494A"/>
    <w:rsid w:val="00A86FD0"/>
    <w:rsid w:val="00A95573"/>
    <w:rsid w:val="00AA52EC"/>
    <w:rsid w:val="00AA768A"/>
    <w:rsid w:val="00AC087E"/>
    <w:rsid w:val="00AD61E1"/>
    <w:rsid w:val="00AF1AEB"/>
    <w:rsid w:val="00B021B0"/>
    <w:rsid w:val="00B051DC"/>
    <w:rsid w:val="00B061A8"/>
    <w:rsid w:val="00B1402E"/>
    <w:rsid w:val="00B2061C"/>
    <w:rsid w:val="00B3610A"/>
    <w:rsid w:val="00B44E1D"/>
    <w:rsid w:val="00B75464"/>
    <w:rsid w:val="00B76179"/>
    <w:rsid w:val="00B840AF"/>
    <w:rsid w:val="00BA2FD5"/>
    <w:rsid w:val="00BA40EA"/>
    <w:rsid w:val="00BB6DF2"/>
    <w:rsid w:val="00BE4660"/>
    <w:rsid w:val="00BE65A1"/>
    <w:rsid w:val="00BF09D2"/>
    <w:rsid w:val="00BF68FA"/>
    <w:rsid w:val="00C02A13"/>
    <w:rsid w:val="00C12D37"/>
    <w:rsid w:val="00C13CB8"/>
    <w:rsid w:val="00C23D18"/>
    <w:rsid w:val="00C3405F"/>
    <w:rsid w:val="00C40EA9"/>
    <w:rsid w:val="00C4351F"/>
    <w:rsid w:val="00C46805"/>
    <w:rsid w:val="00C527AE"/>
    <w:rsid w:val="00C6209D"/>
    <w:rsid w:val="00C64F2F"/>
    <w:rsid w:val="00C65F2E"/>
    <w:rsid w:val="00C67F77"/>
    <w:rsid w:val="00C71B44"/>
    <w:rsid w:val="00CD0067"/>
    <w:rsid w:val="00CD0189"/>
    <w:rsid w:val="00CE49D5"/>
    <w:rsid w:val="00CF6759"/>
    <w:rsid w:val="00D00FD7"/>
    <w:rsid w:val="00D07849"/>
    <w:rsid w:val="00D25284"/>
    <w:rsid w:val="00D66DCA"/>
    <w:rsid w:val="00D73B2A"/>
    <w:rsid w:val="00D753CC"/>
    <w:rsid w:val="00DA2999"/>
    <w:rsid w:val="00DA2BE9"/>
    <w:rsid w:val="00DA425F"/>
    <w:rsid w:val="00DA57D9"/>
    <w:rsid w:val="00DC33BC"/>
    <w:rsid w:val="00DD431E"/>
    <w:rsid w:val="00DE1E2C"/>
    <w:rsid w:val="00DE5469"/>
    <w:rsid w:val="00E04131"/>
    <w:rsid w:val="00E10F23"/>
    <w:rsid w:val="00E20B96"/>
    <w:rsid w:val="00E31E3F"/>
    <w:rsid w:val="00E60C6B"/>
    <w:rsid w:val="00E6137B"/>
    <w:rsid w:val="00E649E1"/>
    <w:rsid w:val="00E76E1C"/>
    <w:rsid w:val="00E82124"/>
    <w:rsid w:val="00E835B6"/>
    <w:rsid w:val="00E851C3"/>
    <w:rsid w:val="00E874DB"/>
    <w:rsid w:val="00E90C05"/>
    <w:rsid w:val="00E965A5"/>
    <w:rsid w:val="00EA6D73"/>
    <w:rsid w:val="00EC37F0"/>
    <w:rsid w:val="00ED5FDE"/>
    <w:rsid w:val="00ED61BE"/>
    <w:rsid w:val="00EE30E8"/>
    <w:rsid w:val="00EE6E9C"/>
    <w:rsid w:val="00F02674"/>
    <w:rsid w:val="00F209B2"/>
    <w:rsid w:val="00F21970"/>
    <w:rsid w:val="00F24F53"/>
    <w:rsid w:val="00F26770"/>
    <w:rsid w:val="00F409A3"/>
    <w:rsid w:val="00F52BF2"/>
    <w:rsid w:val="00F5381A"/>
    <w:rsid w:val="00F8622A"/>
    <w:rsid w:val="00F97E14"/>
    <w:rsid w:val="00FA0AAF"/>
    <w:rsid w:val="00FA3F70"/>
    <w:rsid w:val="00FA4763"/>
    <w:rsid w:val="00FA6234"/>
    <w:rsid w:val="00FC46D9"/>
    <w:rsid w:val="00FC6566"/>
    <w:rsid w:val="00FF54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4552D6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822495"/>
    <w:pPr>
      <w:pageBreakBefore/>
      <w:numPr>
        <w:numId w:val="8"/>
      </w:numPr>
      <w:spacing w:before="0" w:after="480"/>
      <w:ind w:left="0" w:firstLine="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822495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f3">
    <w:name w:val="Grid Table Light"/>
    <w:basedOn w:val="a1"/>
    <w:uiPriority w:val="40"/>
    <w:rsid w:val="001D3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311</cp:revision>
  <cp:lastPrinted>2024-06-07T09:34:00Z</cp:lastPrinted>
  <dcterms:created xsi:type="dcterms:W3CDTF">2024-06-04T06:31:00Z</dcterms:created>
  <dcterms:modified xsi:type="dcterms:W3CDTF">2024-06-07T09:34:00Z</dcterms:modified>
</cp:coreProperties>
</file>